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DE22B6" w14:textId="5FDD659D" w:rsidR="00381A62" w:rsidRPr="00381A62" w:rsidRDefault="00381A62" w:rsidP="00BB07CC">
      <w:pPr>
        <w:spacing w:after="0"/>
        <w:jc w:val="center"/>
        <w:rPr>
          <w:rFonts w:ascii="Times New Roman" w:eastAsia="Times New Roman" w:hAnsi="Times New Roman" w:cs="Times New Roman"/>
          <w:b/>
          <w:smallCaps/>
          <w:sz w:val="24"/>
          <w:szCs w:val="24"/>
        </w:rPr>
      </w:pPr>
      <w:r w:rsidRPr="00381A62">
        <w:rPr>
          <w:rFonts w:ascii="Times New Roman" w:eastAsia="Times New Roman" w:hAnsi="Times New Roman" w:cs="Times New Roman"/>
          <w:b/>
          <w:smallCaps/>
          <w:sz w:val="24"/>
          <w:szCs w:val="24"/>
        </w:rPr>
        <w:t>Guía evaluada N°2</w:t>
      </w:r>
    </w:p>
    <w:p w14:paraId="184B8409" w14:textId="028E5AB2" w:rsidR="00880CC0" w:rsidRPr="00381A62" w:rsidRDefault="00444AA5">
      <w:pPr>
        <w:spacing w:after="0"/>
        <w:jc w:val="center"/>
        <w:rPr>
          <w:rFonts w:ascii="Times New Roman" w:eastAsia="Times New Roman" w:hAnsi="Times New Roman" w:cs="Times New Roman"/>
          <w:b/>
          <w:smallCaps/>
          <w:sz w:val="24"/>
          <w:szCs w:val="24"/>
        </w:rPr>
      </w:pPr>
      <w:r w:rsidRPr="00381A62">
        <w:rPr>
          <w:rFonts w:ascii="Times New Roman" w:eastAsia="Times New Roman" w:hAnsi="Times New Roman" w:cs="Times New Roman"/>
          <w:b/>
          <w:smallCaps/>
          <w:sz w:val="24"/>
          <w:szCs w:val="24"/>
        </w:rPr>
        <w:t xml:space="preserve"> DE </w:t>
      </w:r>
      <w:r w:rsidR="00E74BDE" w:rsidRPr="00381A62">
        <w:rPr>
          <w:rFonts w:ascii="Times New Roman" w:eastAsia="Times New Roman" w:hAnsi="Times New Roman" w:cs="Times New Roman"/>
          <w:b/>
          <w:smallCaps/>
          <w:sz w:val="24"/>
          <w:szCs w:val="24"/>
        </w:rPr>
        <w:t xml:space="preserve">EDUCACION FISICA Y SALUD </w:t>
      </w:r>
    </w:p>
    <w:tbl>
      <w:tblPr>
        <w:tblStyle w:val="a"/>
        <w:tblW w:w="10112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98"/>
        <w:gridCol w:w="1665"/>
        <w:gridCol w:w="2058"/>
        <w:gridCol w:w="2422"/>
        <w:gridCol w:w="2469"/>
      </w:tblGrid>
      <w:tr w:rsidR="00880CC0" w14:paraId="10D09DA7" w14:textId="77777777">
        <w:trPr>
          <w:trHeight w:val="264"/>
          <w:jc w:val="center"/>
        </w:trPr>
        <w:tc>
          <w:tcPr>
            <w:tcW w:w="1498" w:type="dxa"/>
          </w:tcPr>
          <w:p w14:paraId="2414FA88" w14:textId="7EA9CD29" w:rsidR="00880CC0" w:rsidRDefault="00444AA5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Curso: </w:t>
            </w:r>
            <w:r w:rsidR="00B22DE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</w:t>
            </w:r>
            <w:r w:rsidR="00E74BD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°B</w:t>
            </w:r>
          </w:p>
        </w:tc>
        <w:tc>
          <w:tcPr>
            <w:tcW w:w="1665" w:type="dxa"/>
          </w:tcPr>
          <w:p w14:paraId="53DBEA29" w14:textId="4D9A30BC" w:rsidR="00880CC0" w:rsidRDefault="00444AA5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Fecha:</w:t>
            </w:r>
            <w:r w:rsidR="00455D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7/0</w:t>
            </w:r>
            <w:r w:rsidR="00AF177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</w:t>
            </w:r>
            <w:r w:rsidR="00455D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/21</w:t>
            </w:r>
          </w:p>
        </w:tc>
        <w:tc>
          <w:tcPr>
            <w:tcW w:w="2058" w:type="dxa"/>
          </w:tcPr>
          <w:p w14:paraId="36B30023" w14:textId="77777777" w:rsidR="00880CC0" w:rsidRDefault="00444AA5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Calificación:</w:t>
            </w:r>
          </w:p>
        </w:tc>
        <w:tc>
          <w:tcPr>
            <w:tcW w:w="2422" w:type="dxa"/>
          </w:tcPr>
          <w:p w14:paraId="0C18FF02" w14:textId="7E5F4FC5" w:rsidR="00880CC0" w:rsidRDefault="00444AA5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untaje Ideal:</w:t>
            </w:r>
            <w:r w:rsidR="00455D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26 </w:t>
            </w:r>
            <w:r w:rsidR="00AF177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ts.</w:t>
            </w:r>
            <w:r w:rsidR="00455D1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469" w:type="dxa"/>
          </w:tcPr>
          <w:p w14:paraId="35FB9D5C" w14:textId="77777777" w:rsidR="00880CC0" w:rsidRDefault="00444AA5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untaje Obtenido:</w:t>
            </w:r>
          </w:p>
        </w:tc>
      </w:tr>
    </w:tbl>
    <w:p w14:paraId="2E3CD13B" w14:textId="22A51B94" w:rsidR="00880CC0" w:rsidRDefault="00444AA5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hidden="0" allowOverlap="1" wp14:anchorId="742DE130" wp14:editId="637F37C3">
                <wp:simplePos x="0" y="0"/>
                <wp:positionH relativeFrom="column">
                  <wp:posOffset>-387985</wp:posOffset>
                </wp:positionH>
                <wp:positionV relativeFrom="paragraph">
                  <wp:posOffset>119380</wp:posOffset>
                </wp:positionV>
                <wp:extent cx="6517005" cy="319405"/>
                <wp:effectExtent l="0" t="0" r="0" b="0"/>
                <wp:wrapNone/>
                <wp:docPr id="7" name="Rectángulo: esquinas redondeada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17005" cy="3194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C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1FB48C26" w14:textId="77777777" w:rsidR="00880CC0" w:rsidRDefault="00444AA5">
                            <w:pPr>
                              <w:spacing w:line="275" w:lineRule="auto"/>
                              <w:textDirection w:val="btLr"/>
                            </w:pPr>
                            <w:r>
                              <w:rPr>
                                <w:rFonts w:eastAsia="Calibri"/>
                                <w:b/>
                                <w:color w:val="000000"/>
                              </w:rPr>
                              <w:t xml:space="preserve">Nombre del estudiante: </w:t>
                            </w:r>
                          </w:p>
                          <w:p w14:paraId="6C71568F" w14:textId="77777777" w:rsidR="00880CC0" w:rsidRDefault="00880CC0">
                            <w:pPr>
                              <w:spacing w:line="275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42DE130" id="Rectángulo: esquinas redondeadas 7" o:spid="_x0000_s1026" style="position:absolute;margin-left:-30.55pt;margin-top:9.4pt;width:513.15pt;height:25.1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" strokecolor="#c00000">
                <v:stroke startarrowwidth="narrow" startarrowlength="short" endarrowwidth="narrow" endarrowlength="short"/>
                <v:textbox inset="2.53958mm,1.2694mm,2.53958mm,1.2694mm">
                  <w:txbxContent>
                    <w:p w14:paraId="1FB48C26" w14:textId="77777777" w:rsidR="00880CC0" w:rsidRDefault="00444AA5">
                      <w:pPr>
                        <w:spacing w:line="275" w:lineRule="auto"/>
                        <w:textDirection w:val="btLr"/>
                      </w:pPr>
                      <w:r>
                        <w:rPr>
                          <w:rFonts w:eastAsia="Calibri"/>
                          <w:b/>
                          <w:color w:val="000000"/>
                        </w:rPr>
                        <w:t xml:space="preserve">Nombre del estudiante: </w:t>
                      </w:r>
                    </w:p>
                    <w:p w14:paraId="6C71568F" w14:textId="77777777" w:rsidR="00880CC0" w:rsidRDefault="00880CC0">
                      <w:pPr>
                        <w:spacing w:line="275" w:lineRule="auto"/>
                        <w:textDirection w:val="btLr"/>
                      </w:pPr>
                    </w:p>
                  </w:txbxContent>
                </v:textbox>
              </v:roundrect>
            </w:pict>
          </mc:Fallback>
        </mc:AlternateContent>
      </w:r>
    </w:p>
    <w:p w14:paraId="53129419" w14:textId="66D925CF" w:rsidR="00880CC0" w:rsidRDefault="00880CC0"/>
    <w:tbl>
      <w:tblPr>
        <w:tblStyle w:val="a0"/>
        <w:tblW w:w="9936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903"/>
        <w:gridCol w:w="5033"/>
      </w:tblGrid>
      <w:tr w:rsidR="00880CC0" w14:paraId="7E0A530D" w14:textId="77777777">
        <w:trPr>
          <w:trHeight w:val="280"/>
          <w:jc w:val="center"/>
        </w:trPr>
        <w:tc>
          <w:tcPr>
            <w:tcW w:w="4903" w:type="dxa"/>
            <w:tcBorders>
              <w:right w:val="single" w:sz="8" w:space="0" w:color="000000"/>
            </w:tcBorders>
            <w:shd w:val="clear" w:color="auto" w:fill="D9D9D9"/>
          </w:tcPr>
          <w:p w14:paraId="0AC86F82" w14:textId="1A298EFE" w:rsidR="00880CC0" w:rsidRDefault="00444AA5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Objetivo de aprendizaje</w:t>
            </w:r>
          </w:p>
        </w:tc>
        <w:tc>
          <w:tcPr>
            <w:tcW w:w="5033" w:type="dxa"/>
            <w:tcBorders>
              <w:left w:val="single" w:sz="8" w:space="0" w:color="000000"/>
            </w:tcBorders>
            <w:shd w:val="clear" w:color="auto" w:fill="D9D9D9"/>
          </w:tcPr>
          <w:p w14:paraId="466A7B55" w14:textId="77777777" w:rsidR="00880CC0" w:rsidRDefault="00444AA5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Indicadores de Evaluación</w:t>
            </w:r>
          </w:p>
        </w:tc>
      </w:tr>
      <w:tr w:rsidR="00880CC0" w14:paraId="34901C5D" w14:textId="77777777">
        <w:trPr>
          <w:trHeight w:val="304"/>
          <w:jc w:val="center"/>
        </w:trPr>
        <w:tc>
          <w:tcPr>
            <w:tcW w:w="4903" w:type="dxa"/>
            <w:tcBorders>
              <w:right w:val="single" w:sz="8" w:space="0" w:color="000000"/>
            </w:tcBorders>
          </w:tcPr>
          <w:p w14:paraId="6D211E7E" w14:textId="0318D927" w:rsidR="00880CC0" w:rsidRPr="00381A62" w:rsidRDefault="00381A62" w:rsidP="00CD11A8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81A6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Desarrollar la resistencia cardiovascular, la fuerza muscular, la velocidad y la flexibilidad para alcanzar una condición física saludable, considerando: Frecuencia. Intensidad. Tiempo de duración.</w:t>
            </w:r>
          </w:p>
        </w:tc>
        <w:tc>
          <w:tcPr>
            <w:tcW w:w="5033" w:type="dxa"/>
            <w:tcBorders>
              <w:left w:val="single" w:sz="8" w:space="0" w:color="000000"/>
            </w:tcBorders>
          </w:tcPr>
          <w:p w14:paraId="17AE50EA" w14:textId="77777777" w:rsidR="00CD11A8" w:rsidRDefault="00CD11A8" w:rsidP="00CD11A8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D11A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dentifican mecanismos de prevención de enfermedades asociadas a una baja condición física y a una alimentación poco saludable.</w:t>
            </w:r>
          </w:p>
          <w:p w14:paraId="5E48875C" w14:textId="2A3BD354" w:rsidR="00CD11A8" w:rsidRDefault="00CD11A8" w:rsidP="00CD11A8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dentifican principales huesos y múscu</w:t>
            </w:r>
            <w:r w:rsidR="00363A1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los del cuerpo humano.</w:t>
            </w:r>
          </w:p>
          <w:p w14:paraId="2A9BC2E2" w14:textId="5BE794E9" w:rsidR="00363A17" w:rsidRPr="00363A17" w:rsidRDefault="00363A17" w:rsidP="00363A17">
            <w:pPr>
              <w:ind w:left="36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14:paraId="179CE179" w14:textId="1A8B77E8" w:rsidR="00880CC0" w:rsidRDefault="00F1715D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1851E3B" wp14:editId="4A606DF1">
                <wp:simplePos x="0" y="0"/>
                <wp:positionH relativeFrom="column">
                  <wp:posOffset>1327785</wp:posOffset>
                </wp:positionH>
                <wp:positionV relativeFrom="paragraph">
                  <wp:posOffset>1486535</wp:posOffset>
                </wp:positionV>
                <wp:extent cx="4876800" cy="1684020"/>
                <wp:effectExtent l="0" t="0" r="0" b="0"/>
                <wp:wrapNone/>
                <wp:docPr id="9" name="Cuadro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76800" cy="1684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9EBD0B6" w14:textId="77777777" w:rsidR="00F1715D" w:rsidRDefault="00F1715D" w:rsidP="00F1715D">
                            <w:pPr>
                              <w:rPr>
                                <w:rFonts w:ascii="Times New Roman" w:eastAsia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16B2CF47" w14:textId="77777777" w:rsidR="00F1715D" w:rsidRPr="00F1715D" w:rsidRDefault="00F1715D" w:rsidP="00F1715D">
                            <w:pPr>
                              <w:jc w:val="both"/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F1715D"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El aparato locomotor está constituido por tres componentes: el sistema óseo, el sistema articular y el sistema muscular. Estos tres sistemas se agrupan en torno de una finalidad común: el movimiento. Podemos describir entonces un complejo de palancas, formado por los huesos y las articulaciones; y un complejo motor, formado por los músculos que funcionan armónicamente.</w:t>
                            </w:r>
                          </w:p>
                          <w:p w14:paraId="4CA53C5E" w14:textId="280104A6" w:rsidR="00455D16" w:rsidRPr="00F1715D" w:rsidRDefault="00455D16" w:rsidP="00455D16">
                            <w:pPr>
                              <w:spacing w:after="0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851E3B" id="_x0000_t202" coordsize="21600,21600" o:spt="202" path="m,l,21600r21600,l21600,xe">
                <v:stroke joinstyle="miter"/>
                <v:path gradientshapeok="t" o:connecttype="rect"/>
              </v:shapetype>
              <v:shape id="Cuadro de texto 9" o:spid="_x0000_s1027" type="#_x0000_t202" style="position:absolute;margin-left:104.55pt;margin-top:117.05pt;width:384pt;height:132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" filled="f" stroked="f">
                <v:textbox>
                  <w:txbxContent>
                    <w:p w14:paraId="69EBD0B6" w14:textId="77777777" w:rsidR="00F1715D" w:rsidRDefault="00F1715D" w:rsidP="00F1715D">
                      <w:pPr>
                        <w:rPr>
                          <w:rFonts w:ascii="Times New Roman" w:eastAsia="Times New Roman" w:hAnsi="Times New Roman" w:cs="Times New Roman"/>
                          <w:b/>
                          <w:sz w:val="20"/>
                          <w:szCs w:val="20"/>
                        </w:rPr>
                      </w:pPr>
                    </w:p>
                    <w:p w14:paraId="16B2CF47" w14:textId="77777777" w:rsidR="00F1715D" w:rsidRPr="00F1715D" w:rsidRDefault="00F1715D" w:rsidP="00F1715D">
                      <w:pPr>
                        <w:jc w:val="both"/>
                        <w:rPr>
                          <w:rFonts w:ascii="Times New Roman" w:eastAsia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F1715D">
                        <w:rPr>
                          <w:rFonts w:ascii="Times New Roman" w:eastAsia="Times New Roman" w:hAnsi="Times New Roman" w:cs="Times New Roman"/>
                          <w:b/>
                          <w:sz w:val="24"/>
                          <w:szCs w:val="24"/>
                        </w:rPr>
                        <w:t>El aparato locomotor está constituido por tres componentes: el sistema óseo, el sistema articular y el sistema muscular. Estos tres sistemas se agrupan en torno de una finalidad común: el movimiento. Podemos describir entonces un complejo de palancas, formado por los huesos y las articulaciones; y un complejo motor, formado por los músculos que funcionan armónicamente.</w:t>
                      </w:r>
                    </w:p>
                    <w:p w14:paraId="4CA53C5E" w14:textId="280104A6" w:rsidR="00455D16" w:rsidRPr="00F1715D" w:rsidRDefault="00455D16" w:rsidP="00455D16">
                      <w:pPr>
                        <w:spacing w:after="0"/>
                        <w:jc w:val="center"/>
                        <w:rPr>
                          <w:rFonts w:ascii="Times New Roman" w:eastAsia="Times New Roman" w:hAnsi="Times New Roman" w:cs="Times New Roman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Style w:val="a1"/>
        <w:tblW w:w="10159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159"/>
      </w:tblGrid>
      <w:tr w:rsidR="00880CC0" w14:paraId="1B49E811" w14:textId="77777777">
        <w:trPr>
          <w:trHeight w:val="1235"/>
          <w:jc w:val="center"/>
        </w:trPr>
        <w:tc>
          <w:tcPr>
            <w:tcW w:w="10159" w:type="dxa"/>
          </w:tcPr>
          <w:p w14:paraId="78828F95" w14:textId="77777777" w:rsidR="00880CC0" w:rsidRDefault="00444AA5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Instrucciones:</w:t>
            </w:r>
          </w:p>
          <w:p w14:paraId="58FB438E" w14:textId="015EE22C" w:rsidR="00381A62" w:rsidRDefault="00381A62" w:rsidP="00381A62">
            <w:pPr>
              <w:pStyle w:val="Prrafodelista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89A">
              <w:rPr>
                <w:rFonts w:ascii="Times New Roman" w:eastAsia="Times New Roman" w:hAnsi="Times New Roman" w:cs="Times New Roman"/>
                <w:sz w:val="24"/>
                <w:szCs w:val="24"/>
              </w:rPr>
              <w:t>Escribe tu nombre en el casillero indicado.</w:t>
            </w:r>
          </w:p>
          <w:p w14:paraId="3A5B8F47" w14:textId="78832FA8" w:rsidR="00381A62" w:rsidRDefault="00381A62" w:rsidP="00381A62">
            <w:pPr>
              <w:pStyle w:val="Prrafodelista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61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lazo de entrega: </w:t>
            </w:r>
            <w:r w:rsidR="00455D16">
              <w:rPr>
                <w:rFonts w:ascii="Times New Roman" w:eastAsia="Times New Roman" w:hAnsi="Times New Roman" w:cs="Times New Roman"/>
                <w:sz w:val="24"/>
                <w:szCs w:val="24"/>
              </w:rPr>
              <w:t>07/0</w:t>
            </w:r>
            <w:r w:rsidR="00AF1773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  <w:p w14:paraId="5BC83AD6" w14:textId="3A565C09" w:rsidR="00F5142E" w:rsidRPr="0017612B" w:rsidRDefault="00F5142E" w:rsidP="00381A62">
            <w:pPr>
              <w:pStyle w:val="Prrafodelista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suelve esta actividad utilizando la presentación PPT como material de apoyo.</w:t>
            </w:r>
          </w:p>
          <w:p w14:paraId="659477D3" w14:textId="2817ED26" w:rsidR="00381A62" w:rsidRPr="00BA689A" w:rsidRDefault="00381A62" w:rsidP="00381A62">
            <w:pPr>
              <w:pStyle w:val="Prrafodelista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689A">
              <w:rPr>
                <w:rFonts w:ascii="Times New Roman" w:eastAsia="Times New Roman" w:hAnsi="Times New Roman" w:cs="Times New Roman"/>
                <w:sz w:val="24"/>
                <w:szCs w:val="24"/>
              </w:rPr>
              <w:t>Importante mantenerse hidratado durante la sesión.</w:t>
            </w:r>
          </w:p>
          <w:p w14:paraId="304D30BE" w14:textId="16C29C78" w:rsidR="00381A62" w:rsidRPr="00381A62" w:rsidRDefault="00381A62" w:rsidP="00381A62">
            <w:pPr>
              <w:pStyle w:val="Prrafodelista"/>
              <w:numPr>
                <w:ilvl w:val="0"/>
                <w:numId w:val="1"/>
              </w:numPr>
              <w:rPr>
                <w:rStyle w:val="Hipervnculo"/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</w:rPr>
            </w:pPr>
            <w:r w:rsidRPr="00BA689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Si tienes alguna duda sobre cómo contestar, envía un correo a </w:t>
            </w:r>
            <w:hyperlink r:id="rId9" w:history="1">
              <w:r w:rsidRPr="00BA689A">
                <w:rPr>
                  <w:rStyle w:val="Hipervnculo"/>
                  <w:rFonts w:ascii="Times New Roman" w:eastAsia="Calibri" w:hAnsi="Times New Roman" w:cs="Times New Roman"/>
                  <w:sz w:val="24"/>
                  <w:szCs w:val="24"/>
                </w:rPr>
                <w:t>Profesora.edfisica88@gmail.com</w:t>
              </w:r>
            </w:hyperlink>
          </w:p>
          <w:p w14:paraId="67D2C12E" w14:textId="32F83E84" w:rsidR="00F5142E" w:rsidRPr="00F5142E" w:rsidRDefault="00381A62" w:rsidP="00F5142E">
            <w:pPr>
              <w:pStyle w:val="Prrafodelista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1A62">
              <w:rPr>
                <w:rStyle w:val="Hipervnculo"/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u w:val="none"/>
              </w:rPr>
              <w:t>Recuerda</w:t>
            </w:r>
            <w:r w:rsidRPr="00381A62">
              <w:rPr>
                <w:rStyle w:val="Hipervnculo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 que, al momento de enviar tu guía resuelta, en el asunto del correo debes escribir tu nombre y nivel al cual perteneces.</w:t>
            </w:r>
          </w:p>
        </w:tc>
      </w:tr>
    </w:tbl>
    <w:p w14:paraId="41D8A1A4" w14:textId="2925AD33" w:rsidR="00B92067" w:rsidRDefault="00455D16" w:rsidP="00381A62">
      <w:pPr>
        <w:rPr>
          <w:rFonts w:asciiTheme="minorHAnsi" w:eastAsia="Times New Roman" w:hAnsiTheme="minorHAnsi" w:cstheme="minorHAnsi"/>
          <w:sz w:val="24"/>
          <w:szCs w:val="24"/>
        </w:rPr>
      </w:pPr>
      <w:r>
        <w:rPr>
          <w:rFonts w:asciiTheme="minorHAnsi" w:eastAsia="Times New Roman" w:hAnsiTheme="minorHAnsi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20A2B6C" wp14:editId="4B13DE4D">
                <wp:simplePos x="0" y="0"/>
                <wp:positionH relativeFrom="column">
                  <wp:posOffset>1179195</wp:posOffset>
                </wp:positionH>
                <wp:positionV relativeFrom="paragraph">
                  <wp:posOffset>122555</wp:posOffset>
                </wp:positionV>
                <wp:extent cx="5135880" cy="2301240"/>
                <wp:effectExtent l="476250" t="0" r="26670" b="22860"/>
                <wp:wrapNone/>
                <wp:docPr id="5" name="Bocadillo: rectángulo con esquinas redondeada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35880" cy="2301240"/>
                        </a:xfrm>
                        <a:prstGeom prst="wedgeRoundRectCallout">
                          <a:avLst>
                            <a:gd name="adj1" fmla="val -58941"/>
                            <a:gd name="adj2" fmla="val -2302"/>
                            <a:gd name="adj3" fmla="val 16667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710355" w14:textId="689966DC" w:rsidR="00455D16" w:rsidRDefault="00455D16" w:rsidP="00455D1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0A2B6C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Bocadillo: rectángulo con esquinas redondeadas 5" o:spid="_x0000_s1028" type="#_x0000_t62" style="position:absolute;margin-left:92.85pt;margin-top:9.65pt;width:404.4pt;height:181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" adj="-1931,10303" filled="f" strokecolor="#243f60 [1604]" strokeweight="2pt">
                <v:textbox>
                  <w:txbxContent>
                    <w:p w14:paraId="10710355" w14:textId="689966DC" w:rsidR="00455D16" w:rsidRDefault="00455D16" w:rsidP="00455D16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52957F51" w14:textId="50DE64BF" w:rsidR="00381A62" w:rsidRDefault="00381A62" w:rsidP="00381A62">
      <w:pPr>
        <w:rPr>
          <w:rFonts w:asciiTheme="minorHAnsi" w:eastAsia="Times New Roman" w:hAnsiTheme="minorHAnsi" w:cstheme="minorHAnsi"/>
          <w:sz w:val="24"/>
          <w:szCs w:val="24"/>
        </w:rPr>
      </w:pPr>
    </w:p>
    <w:p w14:paraId="01E7C334" w14:textId="31763FEE" w:rsidR="00CD11A8" w:rsidRDefault="00455D16" w:rsidP="00381A62">
      <w:pPr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noProof/>
          <w:sz w:val="20"/>
          <w:szCs w:val="20"/>
        </w:rPr>
        <w:drawing>
          <wp:anchor distT="0" distB="0" distL="114300" distR="114300" simplePos="0" relativeHeight="251661312" behindDoc="0" locked="0" layoutInCell="1" allowOverlap="1" wp14:anchorId="4273C811" wp14:editId="51E74F70">
            <wp:simplePos x="0" y="0"/>
            <wp:positionH relativeFrom="column">
              <wp:posOffset>-575946</wp:posOffset>
            </wp:positionH>
            <wp:positionV relativeFrom="paragraph">
              <wp:posOffset>313689</wp:posOffset>
            </wp:positionV>
            <wp:extent cx="1729740" cy="1729740"/>
            <wp:effectExtent l="57150" t="57150" r="60960" b="6096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90323">
                      <a:off x="0" y="0"/>
                      <a:ext cx="1729740" cy="1729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9923E99" w14:textId="5296E1D3" w:rsidR="00455D16" w:rsidRDefault="00455D16" w:rsidP="00381A62">
      <w:pPr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11164102" w14:textId="01623E43" w:rsidR="00CD11A8" w:rsidRDefault="00F1715D" w:rsidP="00381A62">
      <w:pPr>
        <w:rPr>
          <w:rFonts w:ascii="Times New Roman" w:eastAsia="Times New Roman" w:hAnsi="Times New Roman" w:cs="Times New Roman"/>
          <w:b/>
          <w:sz w:val="20"/>
          <w:szCs w:val="20"/>
        </w:rPr>
      </w:pPr>
      <w:r w:rsidRPr="00F1715D">
        <w:rPr>
          <w:noProof/>
        </w:rPr>
        <w:drawing>
          <wp:anchor distT="0" distB="0" distL="114300" distR="114300" simplePos="0" relativeHeight="251665408" behindDoc="0" locked="0" layoutInCell="1" allowOverlap="1" wp14:anchorId="443A9A80" wp14:editId="0D0356E4">
            <wp:simplePos x="0" y="0"/>
            <wp:positionH relativeFrom="column">
              <wp:posOffset>3301365</wp:posOffset>
            </wp:positionH>
            <wp:positionV relativeFrom="paragraph">
              <wp:posOffset>32385</wp:posOffset>
            </wp:positionV>
            <wp:extent cx="1249680" cy="1119505"/>
            <wp:effectExtent l="0" t="0" r="7620" b="4445"/>
            <wp:wrapNone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075" t="3022" r="1099"/>
                    <a:stretch/>
                  </pic:blipFill>
                  <pic:spPr bwMode="auto">
                    <a:xfrm>
                      <a:off x="0" y="0"/>
                      <a:ext cx="1249680" cy="11195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50D5D49" w14:textId="4B14364B" w:rsidR="00B22DE3" w:rsidRDefault="00B22DE3" w:rsidP="00DF6CFA">
      <w:pPr>
        <w:spacing w:after="0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25885E0A" w14:textId="18F03E52" w:rsidR="001E33CE" w:rsidRDefault="001E33CE" w:rsidP="00DF6CFA">
      <w:pPr>
        <w:spacing w:after="0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160FF1D2" w14:textId="7CBCC187" w:rsidR="00455D16" w:rsidRDefault="00455D16" w:rsidP="00DF6CFA">
      <w:pPr>
        <w:spacing w:after="0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705959BE" w14:textId="2ED4B80C" w:rsidR="00455D16" w:rsidRDefault="00455D16" w:rsidP="00DF6CFA">
      <w:pPr>
        <w:spacing w:after="0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31A57F19" w14:textId="70714F5F" w:rsidR="00455D16" w:rsidRDefault="00455D16" w:rsidP="00DF6CFA">
      <w:pPr>
        <w:spacing w:after="0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35A0F3C3" w14:textId="367F5587" w:rsidR="00455D16" w:rsidRDefault="00455D16" w:rsidP="00DF6CFA">
      <w:pPr>
        <w:spacing w:after="0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524ED853" w14:textId="5C47EB24" w:rsidR="001E33CE" w:rsidRDefault="001E33CE" w:rsidP="00DF6CFA">
      <w:pPr>
        <w:spacing w:after="0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09B85390" w14:textId="030FED40" w:rsidR="00CD11A8" w:rsidRPr="00FE5728" w:rsidRDefault="00CD11A8" w:rsidP="00DF6CFA">
      <w:pPr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E5728">
        <w:rPr>
          <w:rFonts w:ascii="Times New Roman" w:eastAsia="Times New Roman" w:hAnsi="Times New Roman" w:cs="Times New Roman"/>
          <w:bCs/>
          <w:sz w:val="24"/>
          <w:szCs w:val="24"/>
        </w:rPr>
        <w:t xml:space="preserve">Ítem </w:t>
      </w:r>
      <w:r w:rsidR="00FE5728" w:rsidRPr="00FE5728">
        <w:rPr>
          <w:rFonts w:ascii="Times New Roman" w:eastAsia="Times New Roman" w:hAnsi="Times New Roman" w:cs="Times New Roman"/>
          <w:bCs/>
          <w:sz w:val="24"/>
          <w:szCs w:val="24"/>
        </w:rPr>
        <w:t>1:</w:t>
      </w:r>
      <w:r w:rsidRPr="00FE5728">
        <w:rPr>
          <w:rFonts w:ascii="Times New Roman" w:eastAsia="Times New Roman" w:hAnsi="Times New Roman" w:cs="Times New Roman"/>
          <w:bCs/>
          <w:sz w:val="24"/>
          <w:szCs w:val="24"/>
        </w:rPr>
        <w:t xml:space="preserve"> Preguntas de selección </w:t>
      </w:r>
      <w:r w:rsidR="00FE5728" w:rsidRPr="00FE5728">
        <w:rPr>
          <w:rFonts w:ascii="Times New Roman" w:eastAsia="Times New Roman" w:hAnsi="Times New Roman" w:cs="Times New Roman"/>
          <w:bCs/>
          <w:sz w:val="24"/>
          <w:szCs w:val="24"/>
        </w:rPr>
        <w:t>múltiple</w:t>
      </w:r>
      <w:r w:rsidR="00DF6CFA">
        <w:rPr>
          <w:rFonts w:ascii="Times New Roman" w:eastAsia="Times New Roman" w:hAnsi="Times New Roman" w:cs="Times New Roman"/>
          <w:bCs/>
          <w:sz w:val="24"/>
          <w:szCs w:val="24"/>
        </w:rPr>
        <w:t xml:space="preserve">(10Pts). </w:t>
      </w:r>
    </w:p>
    <w:p w14:paraId="381292EE" w14:textId="6D876DA6" w:rsidR="00FE5728" w:rsidRDefault="00FE5728" w:rsidP="00DF6CFA">
      <w:pPr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E5728">
        <w:rPr>
          <w:rFonts w:ascii="Times New Roman" w:eastAsia="Times New Roman" w:hAnsi="Times New Roman" w:cs="Times New Roman"/>
          <w:bCs/>
          <w:sz w:val="24"/>
          <w:szCs w:val="24"/>
        </w:rPr>
        <w:t>Lee atentamente cada pregunta y encierra en un círculo la alternativa correcta:</w:t>
      </w:r>
    </w:p>
    <w:p w14:paraId="567E965F" w14:textId="7F780C52" w:rsidR="00FE5728" w:rsidRPr="00DF6CFA" w:rsidRDefault="00FE5728" w:rsidP="00381A62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DF6CFA">
        <w:rPr>
          <w:rFonts w:ascii="Times New Roman" w:eastAsia="Times New Roman" w:hAnsi="Times New Roman" w:cs="Times New Roman"/>
          <w:b/>
          <w:sz w:val="24"/>
          <w:szCs w:val="24"/>
        </w:rPr>
        <w:t>1.-</w:t>
      </w:r>
      <w:r w:rsidR="00176955">
        <w:rPr>
          <w:rFonts w:ascii="Times New Roman" w:eastAsia="Times New Roman" w:hAnsi="Times New Roman" w:cs="Times New Roman"/>
          <w:b/>
          <w:sz w:val="24"/>
          <w:szCs w:val="24"/>
        </w:rPr>
        <w:t xml:space="preserve">Es la unión de dos huesos </w:t>
      </w:r>
      <w:r w:rsidR="00B22DE3">
        <w:rPr>
          <w:rFonts w:ascii="Times New Roman" w:eastAsia="Times New Roman" w:hAnsi="Times New Roman" w:cs="Times New Roman"/>
          <w:b/>
          <w:sz w:val="24"/>
          <w:szCs w:val="24"/>
        </w:rPr>
        <w:t>que permiten movimiento del cuerpo:</w:t>
      </w:r>
    </w:p>
    <w:p w14:paraId="59644D5A" w14:textId="39CD7194" w:rsidR="00FE5728" w:rsidRPr="00FE5728" w:rsidRDefault="00FE5728" w:rsidP="00DF6CFA">
      <w:pPr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E5728">
        <w:rPr>
          <w:rFonts w:ascii="Times New Roman" w:eastAsia="Times New Roman" w:hAnsi="Times New Roman" w:cs="Times New Roman"/>
          <w:bCs/>
          <w:sz w:val="24"/>
          <w:szCs w:val="24"/>
        </w:rPr>
        <w:t xml:space="preserve">a) </w:t>
      </w:r>
      <w:r w:rsidR="00B22DE3">
        <w:rPr>
          <w:rFonts w:ascii="Times New Roman" w:eastAsia="Times New Roman" w:hAnsi="Times New Roman" w:cs="Times New Roman"/>
          <w:bCs/>
          <w:sz w:val="24"/>
          <w:szCs w:val="24"/>
        </w:rPr>
        <w:t>Los ligamentos</w:t>
      </w:r>
    </w:p>
    <w:p w14:paraId="7CB0B41F" w14:textId="7EACE97F" w:rsidR="00FE5728" w:rsidRPr="00FE5728" w:rsidRDefault="00FE5728" w:rsidP="00DF6CFA">
      <w:pPr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E5728">
        <w:rPr>
          <w:rFonts w:ascii="Times New Roman" w:eastAsia="Times New Roman" w:hAnsi="Times New Roman" w:cs="Times New Roman"/>
          <w:bCs/>
          <w:sz w:val="24"/>
          <w:szCs w:val="24"/>
        </w:rPr>
        <w:t xml:space="preserve">b) </w:t>
      </w:r>
      <w:r w:rsidR="00B22DE3">
        <w:rPr>
          <w:rFonts w:ascii="Times New Roman" w:eastAsia="Times New Roman" w:hAnsi="Times New Roman" w:cs="Times New Roman"/>
          <w:bCs/>
          <w:sz w:val="24"/>
          <w:szCs w:val="24"/>
        </w:rPr>
        <w:t xml:space="preserve">Las articulaciones </w:t>
      </w:r>
    </w:p>
    <w:p w14:paraId="42910577" w14:textId="5C625877" w:rsidR="00FE5728" w:rsidRPr="00FE5728" w:rsidRDefault="00FE5728" w:rsidP="00DF6CFA">
      <w:pPr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E5728">
        <w:rPr>
          <w:rFonts w:ascii="Times New Roman" w:eastAsia="Times New Roman" w:hAnsi="Times New Roman" w:cs="Times New Roman"/>
          <w:bCs/>
          <w:sz w:val="24"/>
          <w:szCs w:val="24"/>
        </w:rPr>
        <w:t>c)</w:t>
      </w:r>
      <w:r w:rsidR="00B22DE3">
        <w:rPr>
          <w:rFonts w:ascii="Times New Roman" w:eastAsia="Times New Roman" w:hAnsi="Times New Roman" w:cs="Times New Roman"/>
          <w:bCs/>
          <w:sz w:val="24"/>
          <w:szCs w:val="24"/>
        </w:rPr>
        <w:t xml:space="preserve">Los tendones </w:t>
      </w:r>
    </w:p>
    <w:p w14:paraId="0ECD948D" w14:textId="4E93046C" w:rsidR="00FE5728" w:rsidRDefault="00FE5728" w:rsidP="00DF6CFA">
      <w:pPr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E5728">
        <w:rPr>
          <w:rFonts w:ascii="Times New Roman" w:eastAsia="Times New Roman" w:hAnsi="Times New Roman" w:cs="Times New Roman"/>
          <w:bCs/>
          <w:sz w:val="24"/>
          <w:szCs w:val="24"/>
        </w:rPr>
        <w:t>d)</w:t>
      </w:r>
      <w:r w:rsidR="00B22DE3">
        <w:rPr>
          <w:rFonts w:ascii="Times New Roman" w:eastAsia="Times New Roman" w:hAnsi="Times New Roman" w:cs="Times New Roman"/>
          <w:bCs/>
          <w:sz w:val="24"/>
          <w:szCs w:val="24"/>
        </w:rPr>
        <w:t xml:space="preserve">Ninguna de las anteriores </w:t>
      </w:r>
    </w:p>
    <w:p w14:paraId="2EC91D56" w14:textId="7477403C" w:rsidR="00DF6CFA" w:rsidRPr="00DF6CFA" w:rsidRDefault="00DF6CFA" w:rsidP="00DF6CFA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DE82F64" w14:textId="2C8A6572" w:rsidR="00DF6CFA" w:rsidRPr="00DF6CFA" w:rsidRDefault="00DF6CFA" w:rsidP="00DF6CFA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F6CFA">
        <w:rPr>
          <w:rFonts w:ascii="Times New Roman" w:eastAsia="Times New Roman" w:hAnsi="Times New Roman" w:cs="Times New Roman"/>
          <w:b/>
          <w:sz w:val="24"/>
          <w:szCs w:val="24"/>
        </w:rPr>
        <w:t>2.-Los huesos forman parte de el:</w:t>
      </w:r>
    </w:p>
    <w:p w14:paraId="7D728C21" w14:textId="078F5BE1" w:rsidR="00DF6CFA" w:rsidRDefault="00DF6CFA" w:rsidP="00DF6CFA">
      <w:pPr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a) Sistema nervioso</w:t>
      </w:r>
    </w:p>
    <w:p w14:paraId="6CB10033" w14:textId="0A3E3E17" w:rsidR="00DF6CFA" w:rsidRDefault="00DF6CFA" w:rsidP="00DF6CFA">
      <w:pPr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b) Sistema esquelético</w:t>
      </w:r>
    </w:p>
    <w:p w14:paraId="2140ACE7" w14:textId="4AA3A3EF" w:rsidR="00DF6CFA" w:rsidRDefault="00DF6CFA" w:rsidP="00DF6CFA">
      <w:pPr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c)Sistema muscular</w:t>
      </w:r>
    </w:p>
    <w:p w14:paraId="02D4DDB2" w14:textId="4109169F" w:rsidR="00DF6CFA" w:rsidRDefault="00DF6CFA" w:rsidP="00DF6CFA">
      <w:pPr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d)Ninguna de las anteriores</w:t>
      </w:r>
    </w:p>
    <w:p w14:paraId="034E1071" w14:textId="77777777" w:rsidR="00DF6CFA" w:rsidRPr="00FE5728" w:rsidRDefault="00DF6CFA" w:rsidP="00DF6CFA">
      <w:pPr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33699D0A" w14:textId="332B4322" w:rsidR="00CD11A8" w:rsidRPr="00DF6CFA" w:rsidRDefault="00DF6CFA" w:rsidP="00381A62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DF6CFA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="00CD11A8" w:rsidRPr="00DF6CFA">
        <w:rPr>
          <w:rFonts w:ascii="Times New Roman" w:eastAsia="Times New Roman" w:hAnsi="Times New Roman" w:cs="Times New Roman"/>
          <w:b/>
          <w:sz w:val="24"/>
          <w:szCs w:val="24"/>
        </w:rPr>
        <w:t>.-</w:t>
      </w:r>
      <w:r w:rsidR="00B22DE3" w:rsidRPr="00B22DE3">
        <w:t xml:space="preserve"> </w:t>
      </w:r>
      <w:r w:rsidR="00B22DE3" w:rsidRPr="00B22DE3">
        <w:rPr>
          <w:rFonts w:ascii="Times New Roman" w:eastAsia="Times New Roman" w:hAnsi="Times New Roman" w:cs="Times New Roman"/>
          <w:b/>
          <w:sz w:val="24"/>
          <w:szCs w:val="24"/>
        </w:rPr>
        <w:t>Contienen en su mayoría hueso esponjoso y están localizados en las manos y en lo</w:t>
      </w:r>
      <w:r w:rsidR="00B22DE3">
        <w:rPr>
          <w:rFonts w:ascii="Times New Roman" w:eastAsia="Times New Roman" w:hAnsi="Times New Roman" w:cs="Times New Roman"/>
          <w:b/>
          <w:sz w:val="24"/>
          <w:szCs w:val="24"/>
        </w:rPr>
        <w:t xml:space="preserve">s </w:t>
      </w:r>
      <w:r w:rsidR="00B22DE3" w:rsidRPr="00B22DE3">
        <w:rPr>
          <w:rFonts w:ascii="Times New Roman" w:eastAsia="Times New Roman" w:hAnsi="Times New Roman" w:cs="Times New Roman"/>
          <w:b/>
          <w:sz w:val="24"/>
          <w:szCs w:val="24"/>
        </w:rPr>
        <w:t>pies</w:t>
      </w:r>
      <w:r w:rsidR="00CD11A8" w:rsidRPr="00DF6CFA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14:paraId="3FCC0B9D" w14:textId="279A13EE" w:rsidR="00CD11A8" w:rsidRPr="00FE5728" w:rsidRDefault="00CD11A8" w:rsidP="00DF6CFA">
      <w:pPr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E5728">
        <w:rPr>
          <w:rFonts w:ascii="Times New Roman" w:eastAsia="Times New Roman" w:hAnsi="Times New Roman" w:cs="Times New Roman"/>
          <w:bCs/>
          <w:sz w:val="24"/>
          <w:szCs w:val="24"/>
        </w:rPr>
        <w:t xml:space="preserve">a) </w:t>
      </w:r>
      <w:r w:rsidR="00B22DE3">
        <w:rPr>
          <w:rFonts w:ascii="Times New Roman" w:eastAsia="Times New Roman" w:hAnsi="Times New Roman" w:cs="Times New Roman"/>
          <w:bCs/>
          <w:sz w:val="24"/>
          <w:szCs w:val="24"/>
        </w:rPr>
        <w:t xml:space="preserve">Huesos irregulares </w:t>
      </w:r>
    </w:p>
    <w:p w14:paraId="0D2DA503" w14:textId="41277203" w:rsidR="00CD11A8" w:rsidRPr="00FE5728" w:rsidRDefault="00CD11A8" w:rsidP="00DF6CFA">
      <w:pPr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E5728">
        <w:rPr>
          <w:rFonts w:ascii="Times New Roman" w:eastAsia="Times New Roman" w:hAnsi="Times New Roman" w:cs="Times New Roman"/>
          <w:bCs/>
          <w:sz w:val="24"/>
          <w:szCs w:val="24"/>
        </w:rPr>
        <w:t xml:space="preserve">b) </w:t>
      </w:r>
      <w:r w:rsidR="00B22DE3">
        <w:rPr>
          <w:rFonts w:ascii="Times New Roman" w:eastAsia="Times New Roman" w:hAnsi="Times New Roman" w:cs="Times New Roman"/>
          <w:bCs/>
          <w:sz w:val="24"/>
          <w:szCs w:val="24"/>
        </w:rPr>
        <w:t xml:space="preserve">Huesos planos </w:t>
      </w:r>
    </w:p>
    <w:p w14:paraId="1751739E" w14:textId="73F20D4F" w:rsidR="00CD11A8" w:rsidRPr="00FE5728" w:rsidRDefault="00CD11A8" w:rsidP="00DF6CFA">
      <w:pPr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E5728">
        <w:rPr>
          <w:rFonts w:ascii="Times New Roman" w:eastAsia="Times New Roman" w:hAnsi="Times New Roman" w:cs="Times New Roman"/>
          <w:bCs/>
          <w:sz w:val="24"/>
          <w:szCs w:val="24"/>
        </w:rPr>
        <w:t>c)</w:t>
      </w:r>
      <w:r w:rsidR="00B22DE3">
        <w:rPr>
          <w:rFonts w:ascii="Times New Roman" w:eastAsia="Times New Roman" w:hAnsi="Times New Roman" w:cs="Times New Roman"/>
          <w:bCs/>
          <w:sz w:val="24"/>
          <w:szCs w:val="24"/>
        </w:rPr>
        <w:t xml:space="preserve">Huesos cortos </w:t>
      </w:r>
    </w:p>
    <w:p w14:paraId="49BEFE7B" w14:textId="0A1ADD55" w:rsidR="00CD11A8" w:rsidRDefault="00CD11A8" w:rsidP="00DF6CFA">
      <w:pPr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E5728">
        <w:rPr>
          <w:rFonts w:ascii="Times New Roman" w:eastAsia="Times New Roman" w:hAnsi="Times New Roman" w:cs="Times New Roman"/>
          <w:bCs/>
          <w:sz w:val="24"/>
          <w:szCs w:val="24"/>
        </w:rPr>
        <w:t>d</w:t>
      </w:r>
      <w:r w:rsidR="00B22DE3">
        <w:rPr>
          <w:rFonts w:ascii="Times New Roman" w:eastAsia="Times New Roman" w:hAnsi="Times New Roman" w:cs="Times New Roman"/>
          <w:bCs/>
          <w:sz w:val="24"/>
          <w:szCs w:val="24"/>
        </w:rPr>
        <w:t xml:space="preserve">)Huesos largos </w:t>
      </w:r>
    </w:p>
    <w:p w14:paraId="16B20A9A" w14:textId="77777777" w:rsidR="00DF6CFA" w:rsidRPr="00FE5728" w:rsidRDefault="00DF6CFA" w:rsidP="00DF6CFA">
      <w:pPr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76DC0054" w14:textId="3B7D9D9A" w:rsidR="00CD11A8" w:rsidRPr="00DF6CFA" w:rsidRDefault="00DF6CFA" w:rsidP="00381A62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DF6CFA"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="00CD11A8" w:rsidRPr="00DF6CFA">
        <w:rPr>
          <w:rFonts w:ascii="Times New Roman" w:eastAsia="Times New Roman" w:hAnsi="Times New Roman" w:cs="Times New Roman"/>
          <w:b/>
          <w:sz w:val="24"/>
          <w:szCs w:val="24"/>
        </w:rPr>
        <w:t>.-</w:t>
      </w:r>
      <w:r w:rsidR="00B22DE3" w:rsidRPr="00B22DE3">
        <w:t xml:space="preserve"> </w:t>
      </w:r>
      <w:r w:rsidR="00B22DE3" w:rsidRPr="00B22DE3">
        <w:rPr>
          <w:rFonts w:ascii="Times New Roman" w:eastAsia="Times New Roman" w:hAnsi="Times New Roman" w:cs="Times New Roman"/>
          <w:b/>
          <w:sz w:val="24"/>
          <w:szCs w:val="24"/>
        </w:rPr>
        <w:t>Son algo aplanados y pueden brindar protección, como un escudo</w:t>
      </w:r>
      <w:r w:rsidR="00CD11A8" w:rsidRPr="00DF6CFA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14:paraId="4C995372" w14:textId="2CF59F03" w:rsidR="00CD11A8" w:rsidRPr="00FE5728" w:rsidRDefault="00CD11A8" w:rsidP="00DF6CFA">
      <w:pPr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E5728">
        <w:rPr>
          <w:rFonts w:ascii="Times New Roman" w:eastAsia="Times New Roman" w:hAnsi="Times New Roman" w:cs="Times New Roman"/>
          <w:bCs/>
          <w:sz w:val="24"/>
          <w:szCs w:val="24"/>
        </w:rPr>
        <w:t xml:space="preserve">a) </w:t>
      </w:r>
      <w:r w:rsidR="00B22DE3">
        <w:rPr>
          <w:rFonts w:ascii="Times New Roman" w:eastAsia="Times New Roman" w:hAnsi="Times New Roman" w:cs="Times New Roman"/>
          <w:bCs/>
          <w:sz w:val="24"/>
          <w:szCs w:val="24"/>
        </w:rPr>
        <w:t>Huesos largos</w:t>
      </w:r>
    </w:p>
    <w:p w14:paraId="3A1D820D" w14:textId="4374E15C" w:rsidR="00CD11A8" w:rsidRPr="00FE5728" w:rsidRDefault="00CD11A8" w:rsidP="00DF6CFA">
      <w:pPr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E5728">
        <w:rPr>
          <w:rFonts w:ascii="Times New Roman" w:eastAsia="Times New Roman" w:hAnsi="Times New Roman" w:cs="Times New Roman"/>
          <w:bCs/>
          <w:sz w:val="24"/>
          <w:szCs w:val="24"/>
        </w:rPr>
        <w:t xml:space="preserve">b) </w:t>
      </w:r>
      <w:r w:rsidR="00B22DE3">
        <w:rPr>
          <w:rFonts w:ascii="Times New Roman" w:eastAsia="Times New Roman" w:hAnsi="Times New Roman" w:cs="Times New Roman"/>
          <w:bCs/>
          <w:sz w:val="24"/>
          <w:szCs w:val="24"/>
        </w:rPr>
        <w:t>Huesos planos</w:t>
      </w:r>
    </w:p>
    <w:p w14:paraId="0E2507C6" w14:textId="50E1F008" w:rsidR="00CD11A8" w:rsidRPr="00FE5728" w:rsidRDefault="00CD11A8" w:rsidP="00DF6CFA">
      <w:pPr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E5728">
        <w:rPr>
          <w:rFonts w:ascii="Times New Roman" w:eastAsia="Times New Roman" w:hAnsi="Times New Roman" w:cs="Times New Roman"/>
          <w:bCs/>
          <w:sz w:val="24"/>
          <w:szCs w:val="24"/>
        </w:rPr>
        <w:t xml:space="preserve">c)Los </w:t>
      </w:r>
      <w:r w:rsidR="00B22DE3" w:rsidRPr="00FE5728">
        <w:rPr>
          <w:rFonts w:ascii="Times New Roman" w:eastAsia="Times New Roman" w:hAnsi="Times New Roman" w:cs="Times New Roman"/>
          <w:bCs/>
          <w:sz w:val="24"/>
          <w:szCs w:val="24"/>
        </w:rPr>
        <w:t>ca</w:t>
      </w:r>
      <w:r w:rsidR="00B22DE3">
        <w:rPr>
          <w:rFonts w:ascii="Times New Roman" w:eastAsia="Times New Roman" w:hAnsi="Times New Roman" w:cs="Times New Roman"/>
          <w:bCs/>
          <w:sz w:val="24"/>
          <w:szCs w:val="24"/>
        </w:rPr>
        <w:t>rtílagos</w:t>
      </w:r>
    </w:p>
    <w:p w14:paraId="6946014E" w14:textId="366BC19C" w:rsidR="00CD11A8" w:rsidRDefault="00CD11A8" w:rsidP="00DF6CFA">
      <w:pPr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E5728">
        <w:rPr>
          <w:rFonts w:ascii="Times New Roman" w:eastAsia="Times New Roman" w:hAnsi="Times New Roman" w:cs="Times New Roman"/>
          <w:bCs/>
          <w:sz w:val="24"/>
          <w:szCs w:val="24"/>
        </w:rPr>
        <w:t>d) Los músculos</w:t>
      </w:r>
    </w:p>
    <w:p w14:paraId="5EEF44ED" w14:textId="77777777" w:rsidR="00DF6CFA" w:rsidRPr="00DF6CFA" w:rsidRDefault="00DF6CFA" w:rsidP="00DF6CFA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1B3E6E7" w14:textId="7A3E558A" w:rsidR="00CD11A8" w:rsidRPr="00DF6CFA" w:rsidRDefault="00DF6CFA" w:rsidP="00381A62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DF6CFA"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 w:rsidR="00CD11A8" w:rsidRPr="00DF6CFA">
        <w:rPr>
          <w:rFonts w:ascii="Times New Roman" w:eastAsia="Times New Roman" w:hAnsi="Times New Roman" w:cs="Times New Roman"/>
          <w:b/>
          <w:sz w:val="24"/>
          <w:szCs w:val="24"/>
        </w:rPr>
        <w:t>.-</w:t>
      </w:r>
      <w:r w:rsidR="00B22DE3">
        <w:rPr>
          <w:rFonts w:ascii="Times New Roman" w:eastAsia="Times New Roman" w:hAnsi="Times New Roman" w:cs="Times New Roman"/>
          <w:b/>
          <w:sz w:val="24"/>
          <w:szCs w:val="24"/>
        </w:rPr>
        <w:t>La definición: Liquido espeso que se encuentra en las articulaciones corresponde a:</w:t>
      </w:r>
    </w:p>
    <w:p w14:paraId="0173E32D" w14:textId="40F1D4AD" w:rsidR="00FE5728" w:rsidRPr="00FE5728" w:rsidRDefault="00DF6CFA" w:rsidP="00DF6CFA">
      <w:pPr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E5728">
        <w:rPr>
          <w:rFonts w:ascii="Times New Roman" w:eastAsia="Times New Roman" w:hAnsi="Times New Roman" w:cs="Times New Roman"/>
          <w:bCs/>
          <w:sz w:val="24"/>
          <w:szCs w:val="24"/>
        </w:rPr>
        <w:t xml:space="preserve">a) </w:t>
      </w:r>
      <w:r w:rsidR="00B22DE3">
        <w:rPr>
          <w:rFonts w:ascii="Times New Roman" w:eastAsia="Times New Roman" w:hAnsi="Times New Roman" w:cs="Times New Roman"/>
          <w:bCs/>
          <w:sz w:val="24"/>
          <w:szCs w:val="24"/>
        </w:rPr>
        <w:t xml:space="preserve">Sinovial </w:t>
      </w:r>
    </w:p>
    <w:p w14:paraId="5E60D11F" w14:textId="19319812" w:rsidR="00FE5728" w:rsidRPr="00FE5728" w:rsidRDefault="00FE5728" w:rsidP="00DF6CFA">
      <w:pPr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E5728">
        <w:rPr>
          <w:rFonts w:ascii="Times New Roman" w:eastAsia="Times New Roman" w:hAnsi="Times New Roman" w:cs="Times New Roman"/>
          <w:bCs/>
          <w:sz w:val="24"/>
          <w:szCs w:val="24"/>
        </w:rPr>
        <w:t xml:space="preserve">b) </w:t>
      </w:r>
      <w:r w:rsidR="00B22DE3">
        <w:rPr>
          <w:rFonts w:ascii="Times New Roman" w:eastAsia="Times New Roman" w:hAnsi="Times New Roman" w:cs="Times New Roman"/>
          <w:bCs/>
          <w:sz w:val="24"/>
          <w:szCs w:val="24"/>
        </w:rPr>
        <w:t xml:space="preserve">Sinovac </w:t>
      </w:r>
    </w:p>
    <w:p w14:paraId="54C61DFB" w14:textId="6F2DDA04" w:rsidR="00FE5728" w:rsidRPr="00FE5728" w:rsidRDefault="00FE5728" w:rsidP="00DF6CFA">
      <w:pPr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E5728">
        <w:rPr>
          <w:rFonts w:ascii="Times New Roman" w:eastAsia="Times New Roman" w:hAnsi="Times New Roman" w:cs="Times New Roman"/>
          <w:bCs/>
          <w:sz w:val="24"/>
          <w:szCs w:val="24"/>
        </w:rPr>
        <w:t>c)</w:t>
      </w:r>
      <w:r w:rsidR="00B22DE3">
        <w:rPr>
          <w:rFonts w:ascii="Times New Roman" w:eastAsia="Times New Roman" w:hAnsi="Times New Roman" w:cs="Times New Roman"/>
          <w:bCs/>
          <w:sz w:val="24"/>
          <w:szCs w:val="24"/>
        </w:rPr>
        <w:t xml:space="preserve">Simbiosis </w:t>
      </w:r>
    </w:p>
    <w:p w14:paraId="7EB50F11" w14:textId="3CC0735E" w:rsidR="00B22DE3" w:rsidRDefault="00FE5728" w:rsidP="00DF6CFA">
      <w:pPr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E5728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d) </w:t>
      </w:r>
      <w:r w:rsidR="00B22DE3">
        <w:rPr>
          <w:rFonts w:ascii="Times New Roman" w:eastAsia="Times New Roman" w:hAnsi="Times New Roman" w:cs="Times New Roman"/>
          <w:bCs/>
          <w:sz w:val="24"/>
          <w:szCs w:val="24"/>
        </w:rPr>
        <w:t>Ninguna de las anteriores.</w:t>
      </w:r>
    </w:p>
    <w:p w14:paraId="4A2FA1F9" w14:textId="2D581555" w:rsidR="00166FAD" w:rsidRDefault="00DF6CFA" w:rsidP="00DF6CFA">
      <w:pPr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Ítem </w:t>
      </w:r>
      <w:r w:rsidR="00166FAD">
        <w:rPr>
          <w:rFonts w:ascii="Times New Roman" w:eastAsia="Times New Roman" w:hAnsi="Times New Roman" w:cs="Times New Roman"/>
          <w:bCs/>
          <w:sz w:val="24"/>
          <w:szCs w:val="24"/>
        </w:rPr>
        <w:t>2: Términos pareados.</w:t>
      </w:r>
    </w:p>
    <w:p w14:paraId="27371B66" w14:textId="5EBEB062" w:rsidR="00363A17" w:rsidRDefault="00363A17" w:rsidP="00DF6CFA">
      <w:pPr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A continuación, se presentan dos columnas, la columna </w:t>
      </w:r>
      <w:r w:rsidR="00F24F97">
        <w:rPr>
          <w:rFonts w:ascii="Times New Roman" w:eastAsia="Times New Roman" w:hAnsi="Times New Roman" w:cs="Times New Roman"/>
          <w:bCs/>
          <w:sz w:val="24"/>
          <w:szCs w:val="24"/>
        </w:rPr>
        <w:t>A con el concepto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y columna B con la definición y/o función</w:t>
      </w:r>
      <w:r w:rsidR="00F24F97">
        <w:rPr>
          <w:rFonts w:ascii="Times New Roman" w:eastAsia="Times New Roman" w:hAnsi="Times New Roman" w:cs="Times New Roman"/>
          <w:bCs/>
          <w:sz w:val="24"/>
          <w:szCs w:val="24"/>
        </w:rPr>
        <w:t>. Coloca el número con el cual tenga relación con la definición. (</w:t>
      </w:r>
      <w:r w:rsidR="00455D16">
        <w:rPr>
          <w:rFonts w:ascii="Times New Roman" w:eastAsia="Times New Roman" w:hAnsi="Times New Roman" w:cs="Times New Roman"/>
          <w:bCs/>
          <w:sz w:val="24"/>
          <w:szCs w:val="24"/>
        </w:rPr>
        <w:t>8</w:t>
      </w:r>
      <w:r w:rsidR="00F24F97">
        <w:rPr>
          <w:rFonts w:ascii="Times New Roman" w:eastAsia="Times New Roman" w:hAnsi="Times New Roman" w:cs="Times New Roman"/>
          <w:bCs/>
          <w:sz w:val="24"/>
          <w:szCs w:val="24"/>
        </w:rPr>
        <w:t>Pts).</w:t>
      </w:r>
    </w:p>
    <w:p w14:paraId="14337039" w14:textId="77777777" w:rsidR="00166FAD" w:rsidRDefault="00166FAD" w:rsidP="00DF6CFA">
      <w:pPr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EF0736" w14:paraId="5375E61D" w14:textId="77777777" w:rsidTr="00B90877">
        <w:tc>
          <w:tcPr>
            <w:tcW w:w="4414" w:type="dxa"/>
          </w:tcPr>
          <w:p w14:paraId="0A38BEC1" w14:textId="11AFF498" w:rsidR="00EF0736" w:rsidRPr="00166FAD" w:rsidRDefault="00EF0736" w:rsidP="00DF6CF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66FA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olumna A</w:t>
            </w:r>
          </w:p>
        </w:tc>
        <w:tc>
          <w:tcPr>
            <w:tcW w:w="4414" w:type="dxa"/>
          </w:tcPr>
          <w:p w14:paraId="2213AD21" w14:textId="77777777" w:rsidR="00EF0736" w:rsidRPr="00166FAD" w:rsidRDefault="00EF0736" w:rsidP="00DF6CF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66FA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olumna B</w:t>
            </w:r>
          </w:p>
          <w:p w14:paraId="3DFAA417" w14:textId="684B0BE1" w:rsidR="00166FAD" w:rsidRPr="00166FAD" w:rsidRDefault="00166FAD" w:rsidP="00DF6CF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90877" w14:paraId="5D96F7F5" w14:textId="77777777" w:rsidTr="00B90877">
        <w:tc>
          <w:tcPr>
            <w:tcW w:w="4414" w:type="dxa"/>
          </w:tcPr>
          <w:p w14:paraId="00AFA0DE" w14:textId="64E5F45E" w:rsidR="00B90877" w:rsidRDefault="00922B33" w:rsidP="00166FA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66FA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.- </w:t>
            </w:r>
            <w:r w:rsidR="00BB07C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Esqueleto apendicular</w:t>
            </w:r>
          </w:p>
        </w:tc>
        <w:tc>
          <w:tcPr>
            <w:tcW w:w="4414" w:type="dxa"/>
          </w:tcPr>
          <w:p w14:paraId="5715287D" w14:textId="54F9941D" w:rsidR="00B90877" w:rsidRDefault="00922B33" w:rsidP="00166FA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_____</w:t>
            </w:r>
            <w:r w:rsidR="00166FA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_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H</w:t>
            </w:r>
            <w:r w:rsidRPr="004F0B5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uesos situados a la línea media, y ellos soportan el peso del cuerpo como la columna vertebral, tórax, pelvis, cuello y cabeza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  <w:p w14:paraId="6CBB040A" w14:textId="4400359A" w:rsidR="00922B33" w:rsidRDefault="00922B33" w:rsidP="00166FA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90877" w14:paraId="25C21D19" w14:textId="77777777" w:rsidTr="00B90877">
        <w:tc>
          <w:tcPr>
            <w:tcW w:w="4414" w:type="dxa"/>
          </w:tcPr>
          <w:p w14:paraId="03B34ED8" w14:textId="2E239B80" w:rsidR="00B90877" w:rsidRDefault="00922B33" w:rsidP="00166FA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66FA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.- </w:t>
            </w:r>
            <w:r w:rsidR="0017695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Huesos largos</w:t>
            </w:r>
          </w:p>
        </w:tc>
        <w:tc>
          <w:tcPr>
            <w:tcW w:w="4414" w:type="dxa"/>
          </w:tcPr>
          <w:p w14:paraId="7EDCEEDF" w14:textId="05B3F0AF" w:rsidR="00922B33" w:rsidRDefault="00922B33" w:rsidP="00166FA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_____</w:t>
            </w:r>
            <w:r w:rsidR="00166FA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_</w:t>
            </w:r>
            <w:r w:rsidR="004F0B5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Soporta el peso del cuerpo y facilita los movimientos.</w:t>
            </w:r>
          </w:p>
          <w:p w14:paraId="10E469F9" w14:textId="61BF318E" w:rsidR="00B90877" w:rsidRDefault="004F0B57" w:rsidP="00166FA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  <w:tr w:rsidR="00B90877" w14:paraId="2AD6403C" w14:textId="77777777" w:rsidTr="00B90877">
        <w:tc>
          <w:tcPr>
            <w:tcW w:w="4414" w:type="dxa"/>
          </w:tcPr>
          <w:p w14:paraId="22E2FEEF" w14:textId="08DB041B" w:rsidR="00B90877" w:rsidRDefault="00922B33" w:rsidP="00166FA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66FA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-</w:t>
            </w:r>
            <w:r w:rsidR="00B9087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Huesos irregulares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                      </w:t>
            </w:r>
          </w:p>
        </w:tc>
        <w:tc>
          <w:tcPr>
            <w:tcW w:w="4414" w:type="dxa"/>
          </w:tcPr>
          <w:p w14:paraId="274BB4CD" w14:textId="63251C60" w:rsidR="00B90877" w:rsidRDefault="00922B33" w:rsidP="00166FA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_____</w:t>
            </w:r>
            <w:r w:rsidR="00166FA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_</w:t>
            </w:r>
            <w:r w:rsidR="004F0B5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S</w:t>
            </w:r>
            <w:r w:rsidR="004F0B57" w:rsidRPr="004F0B5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on el resto de los huesos pertenecientes a las partes anexas a la línea; concretamente,</w:t>
            </w:r>
            <w:r w:rsidR="004F0B5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las extremidades tren superior e inferior.</w:t>
            </w:r>
          </w:p>
          <w:p w14:paraId="795AC8CC" w14:textId="7CC4DC7D" w:rsidR="00922B33" w:rsidRDefault="00922B33" w:rsidP="00166FA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90877" w14:paraId="3AF4731D" w14:textId="77777777" w:rsidTr="00B90877">
        <w:tc>
          <w:tcPr>
            <w:tcW w:w="4414" w:type="dxa"/>
          </w:tcPr>
          <w:p w14:paraId="786AF6AA" w14:textId="3AD77B7D" w:rsidR="00B90877" w:rsidRDefault="00922B33" w:rsidP="00166FA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66FA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-</w:t>
            </w:r>
            <w:r w:rsidR="00EF073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BB07C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Esqueleto axial</w:t>
            </w:r>
          </w:p>
        </w:tc>
        <w:tc>
          <w:tcPr>
            <w:tcW w:w="4414" w:type="dxa"/>
          </w:tcPr>
          <w:p w14:paraId="2E7B1833" w14:textId="412EC1E2" w:rsidR="00BB07CC" w:rsidRDefault="00166FAD" w:rsidP="00BB07CC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______</w:t>
            </w:r>
            <w:r w:rsidR="00BB07CC" w:rsidRPr="001A077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Representan todos aquellos huesos que por su forma no se pueden clasificar en otro tip</w:t>
            </w:r>
            <w:r w:rsidR="00BB07C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o.</w:t>
            </w:r>
          </w:p>
          <w:p w14:paraId="7A88BCC4" w14:textId="435C261B" w:rsidR="00B90877" w:rsidRDefault="00B90877" w:rsidP="00166FA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3A85D2CA" w14:textId="1E63ED06" w:rsidR="00922B33" w:rsidRDefault="00922B33" w:rsidP="00166FAD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14:paraId="2FDBA93B" w14:textId="77777777" w:rsidR="00B90877" w:rsidRPr="00FE5728" w:rsidRDefault="00B90877" w:rsidP="00DF6CFA">
      <w:pPr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56934DB8" w14:textId="77777777" w:rsidR="00FE5728" w:rsidRDefault="00FE5728" w:rsidP="00381A62">
      <w:pPr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2EBDDA29" w14:textId="1CABF105" w:rsidR="00B92067" w:rsidRDefault="00B92067" w:rsidP="00B92067">
      <w:pPr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14:paraId="0B4A0EAF" w14:textId="3321F617" w:rsidR="00BB07CC" w:rsidRDefault="00BB07CC" w:rsidP="00B92067">
      <w:pPr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14:paraId="38EA91C5" w14:textId="19E6FC00" w:rsidR="00BB07CC" w:rsidRDefault="00BB07CC" w:rsidP="00B92067">
      <w:pPr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14:paraId="4D5E3FC6" w14:textId="33C17C7A" w:rsidR="00BB07CC" w:rsidRDefault="00BB07CC" w:rsidP="00B92067">
      <w:pPr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14:paraId="20D11D3A" w14:textId="115B09CC" w:rsidR="00BB07CC" w:rsidRDefault="00BB07CC" w:rsidP="00B92067">
      <w:pPr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14:paraId="6C9394C6" w14:textId="74BF5C93" w:rsidR="00BB07CC" w:rsidRDefault="00BB07CC" w:rsidP="00B92067">
      <w:pPr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14:paraId="42770BB8" w14:textId="6C09775F" w:rsidR="00BB07CC" w:rsidRDefault="00BB07CC" w:rsidP="00B92067">
      <w:pPr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14:paraId="3B2C89E9" w14:textId="4440F827" w:rsidR="00BB07CC" w:rsidRDefault="00BB07CC" w:rsidP="00BB07CC">
      <w:pPr>
        <w:tabs>
          <w:tab w:val="left" w:pos="2592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BB07CC">
        <w:rPr>
          <w:rFonts w:ascii="Times New Roman" w:eastAsia="Times New Roman" w:hAnsi="Times New Roman" w:cs="Times New Roman"/>
          <w:sz w:val="24"/>
          <w:szCs w:val="24"/>
        </w:rPr>
        <w:t xml:space="preserve">Ítem 3: </w:t>
      </w:r>
      <w:r>
        <w:rPr>
          <w:rFonts w:ascii="Times New Roman" w:eastAsia="Times New Roman" w:hAnsi="Times New Roman" w:cs="Times New Roman"/>
          <w:sz w:val="24"/>
          <w:szCs w:val="24"/>
        </w:rPr>
        <w:t>Escribe los nombres de los músculos señalados</w:t>
      </w:r>
      <w:r w:rsidR="00455D16">
        <w:rPr>
          <w:rFonts w:ascii="Times New Roman" w:eastAsia="Times New Roman" w:hAnsi="Times New Roman" w:cs="Times New Roman"/>
          <w:sz w:val="24"/>
          <w:szCs w:val="24"/>
        </w:rPr>
        <w:t>(8pts)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tbl>
      <w:tblPr>
        <w:tblStyle w:val="Tablaconcuadrcula"/>
        <w:tblpPr w:leftFromText="141" w:rightFromText="141" w:vertAnchor="text" w:horzAnchor="page" w:tblpX="3841" w:tblpY="482"/>
        <w:tblW w:w="0" w:type="auto"/>
        <w:tblLook w:val="04A0" w:firstRow="1" w:lastRow="0" w:firstColumn="1" w:lastColumn="0" w:noHBand="0" w:noVBand="1"/>
      </w:tblPr>
      <w:tblGrid>
        <w:gridCol w:w="1943"/>
      </w:tblGrid>
      <w:tr w:rsidR="00BB07CC" w14:paraId="590302E2" w14:textId="77777777" w:rsidTr="00BB07CC">
        <w:trPr>
          <w:trHeight w:val="470"/>
        </w:trPr>
        <w:tc>
          <w:tcPr>
            <w:tcW w:w="1943" w:type="dxa"/>
          </w:tcPr>
          <w:p w14:paraId="5C4187C9" w14:textId="0ABDECC8" w:rsidR="00BB07CC" w:rsidRDefault="00455D16" w:rsidP="00BB07CC">
            <w:pPr>
              <w:tabs>
                <w:tab w:val="left" w:pos="2592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Bíceps </w:t>
            </w:r>
          </w:p>
        </w:tc>
      </w:tr>
    </w:tbl>
    <w:p w14:paraId="41EAAFA4" w14:textId="77777777" w:rsidR="00BB07CC" w:rsidRDefault="00BB07CC" w:rsidP="00BB07CC">
      <w:pPr>
        <w:tabs>
          <w:tab w:val="left" w:pos="2592"/>
        </w:tabs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aconcuadrcula"/>
        <w:tblpPr w:leftFromText="141" w:rightFromText="141" w:vertAnchor="text" w:horzAnchor="margin" w:tblpY="-35"/>
        <w:tblOverlap w:val="never"/>
        <w:tblW w:w="0" w:type="auto"/>
        <w:tblLook w:val="04A0" w:firstRow="1" w:lastRow="0" w:firstColumn="1" w:lastColumn="0" w:noHBand="0" w:noVBand="1"/>
      </w:tblPr>
      <w:tblGrid>
        <w:gridCol w:w="1943"/>
      </w:tblGrid>
      <w:tr w:rsidR="00BB07CC" w14:paraId="28967548" w14:textId="77777777" w:rsidTr="00BB07CC">
        <w:trPr>
          <w:trHeight w:val="470"/>
        </w:trPr>
        <w:tc>
          <w:tcPr>
            <w:tcW w:w="1943" w:type="dxa"/>
          </w:tcPr>
          <w:p w14:paraId="06CE04B0" w14:textId="77777777" w:rsidR="00BB07CC" w:rsidRDefault="00BB07CC" w:rsidP="00455D16">
            <w:pPr>
              <w:tabs>
                <w:tab w:val="left" w:pos="2592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eltoides </w:t>
            </w:r>
          </w:p>
        </w:tc>
      </w:tr>
    </w:tbl>
    <w:tbl>
      <w:tblPr>
        <w:tblStyle w:val="Tablaconcuadrcula"/>
        <w:tblpPr w:leftFromText="141" w:rightFromText="141" w:vertAnchor="text" w:horzAnchor="margin" w:tblpXSpec="right" w:tblpY="-35"/>
        <w:tblW w:w="0" w:type="auto"/>
        <w:tblLook w:val="04A0" w:firstRow="1" w:lastRow="0" w:firstColumn="1" w:lastColumn="0" w:noHBand="0" w:noVBand="1"/>
      </w:tblPr>
      <w:tblGrid>
        <w:gridCol w:w="1943"/>
      </w:tblGrid>
      <w:tr w:rsidR="00BB07CC" w14:paraId="793C725B" w14:textId="77777777" w:rsidTr="00BB07CC">
        <w:trPr>
          <w:trHeight w:val="470"/>
        </w:trPr>
        <w:tc>
          <w:tcPr>
            <w:tcW w:w="1943" w:type="dxa"/>
          </w:tcPr>
          <w:p w14:paraId="447C8D10" w14:textId="10A682C6" w:rsidR="00BB07CC" w:rsidRDefault="00455D16" w:rsidP="00455D16">
            <w:pPr>
              <w:tabs>
                <w:tab w:val="left" w:pos="2592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ectoral </w:t>
            </w:r>
          </w:p>
        </w:tc>
      </w:tr>
    </w:tbl>
    <w:tbl>
      <w:tblPr>
        <w:tblStyle w:val="Tablaconcuadrcula"/>
        <w:tblpPr w:leftFromText="141" w:rightFromText="141" w:vertAnchor="text" w:horzAnchor="page" w:tblpX="6097" w:tblpY="-11"/>
        <w:tblW w:w="0" w:type="auto"/>
        <w:tblLook w:val="04A0" w:firstRow="1" w:lastRow="0" w:firstColumn="1" w:lastColumn="0" w:noHBand="0" w:noVBand="1"/>
      </w:tblPr>
      <w:tblGrid>
        <w:gridCol w:w="1943"/>
      </w:tblGrid>
      <w:tr w:rsidR="00BB07CC" w14:paraId="559CA6BE" w14:textId="77777777" w:rsidTr="00BB07CC">
        <w:trPr>
          <w:trHeight w:val="470"/>
        </w:trPr>
        <w:tc>
          <w:tcPr>
            <w:tcW w:w="1943" w:type="dxa"/>
          </w:tcPr>
          <w:p w14:paraId="77496460" w14:textId="65066FA7" w:rsidR="00BB07CC" w:rsidRDefault="00455D16" w:rsidP="00455D16">
            <w:pPr>
              <w:tabs>
                <w:tab w:val="left" w:pos="2592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uádriceps </w:t>
            </w:r>
          </w:p>
        </w:tc>
      </w:tr>
    </w:tbl>
    <w:p w14:paraId="4952406B" w14:textId="77777777" w:rsidR="00BB07CC" w:rsidRPr="00BB07CC" w:rsidRDefault="00BB07CC" w:rsidP="00455D16">
      <w:pPr>
        <w:tabs>
          <w:tab w:val="left" w:pos="2592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36AE01F6" wp14:editId="3C0D17AF">
            <wp:simplePos x="0" y="0"/>
            <wp:positionH relativeFrom="margin">
              <wp:posOffset>116205</wp:posOffset>
            </wp:positionH>
            <wp:positionV relativeFrom="paragraph">
              <wp:posOffset>1417955</wp:posOffset>
            </wp:positionV>
            <wp:extent cx="4556760" cy="2377440"/>
            <wp:effectExtent l="0" t="0" r="0" b="381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388" t="36693" r="17678" b="20699"/>
                    <a:stretch/>
                  </pic:blipFill>
                  <pic:spPr bwMode="auto">
                    <a:xfrm>
                      <a:off x="0" y="0"/>
                      <a:ext cx="4560762" cy="23795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14:paraId="225A01DF" w14:textId="77777777" w:rsidR="00BB07CC" w:rsidRPr="00BB07CC" w:rsidRDefault="00BB07CC" w:rsidP="00455D16">
      <w:pPr>
        <w:tabs>
          <w:tab w:val="left" w:pos="2592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14:paraId="3F66F796" w14:textId="503F2ACE" w:rsidR="00BB07CC" w:rsidRPr="00BB07CC" w:rsidRDefault="00BB07CC" w:rsidP="00BB07CC">
      <w:pPr>
        <w:tabs>
          <w:tab w:val="left" w:pos="2592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6C1E81B1" w14:textId="77777777" w:rsidR="00BB07CC" w:rsidRDefault="00BB07CC" w:rsidP="00BB07CC">
      <w:pPr>
        <w:tabs>
          <w:tab w:val="left" w:pos="2592"/>
        </w:tabs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14:paraId="3E690740" w14:textId="69624EBF" w:rsidR="00BB07CC" w:rsidRDefault="00BB07CC" w:rsidP="00BB07CC">
      <w:pPr>
        <w:tabs>
          <w:tab w:val="left" w:pos="2592"/>
        </w:tabs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14:paraId="42355612" w14:textId="6DC8C250" w:rsidR="00BB07CC" w:rsidRDefault="00BB07CC" w:rsidP="00BB07CC">
      <w:pPr>
        <w:tabs>
          <w:tab w:val="left" w:pos="2592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49D36C66" w14:textId="4EF27047" w:rsidR="00455D16" w:rsidRDefault="00455D16" w:rsidP="00BB07CC">
      <w:pPr>
        <w:tabs>
          <w:tab w:val="left" w:pos="2592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45CA2ADC" w14:textId="77DB164E" w:rsidR="00455D16" w:rsidRDefault="00455D16" w:rsidP="00BB07CC">
      <w:pPr>
        <w:tabs>
          <w:tab w:val="left" w:pos="2592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2AF3AD1E" w14:textId="61451843" w:rsidR="00455D16" w:rsidRDefault="00455D16" w:rsidP="00BB07CC">
      <w:pPr>
        <w:tabs>
          <w:tab w:val="left" w:pos="2592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32C09D4E" w14:textId="225F8072" w:rsidR="00455D16" w:rsidRDefault="00455D16" w:rsidP="00BB07CC">
      <w:pPr>
        <w:tabs>
          <w:tab w:val="left" w:pos="2592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44CF575A" w14:textId="6156EB8A" w:rsidR="00455D16" w:rsidRDefault="00455D16" w:rsidP="00BB07CC">
      <w:pPr>
        <w:tabs>
          <w:tab w:val="left" w:pos="2592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5E96F0C9" w14:textId="5FA03F30" w:rsidR="00455D16" w:rsidRDefault="00455D16" w:rsidP="00BB07CC">
      <w:pPr>
        <w:tabs>
          <w:tab w:val="left" w:pos="2592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21A4EB0F" w14:textId="4EDA5106" w:rsidR="00455D16" w:rsidRDefault="00455D16" w:rsidP="00BB07CC">
      <w:pPr>
        <w:tabs>
          <w:tab w:val="left" w:pos="2592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28634453" w14:textId="67EDD167" w:rsidR="00455D16" w:rsidRDefault="00455D16" w:rsidP="00BB07CC">
      <w:pPr>
        <w:tabs>
          <w:tab w:val="left" w:pos="2592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6B353ACB" w14:textId="2987417F" w:rsidR="00455D16" w:rsidRPr="00BB07CC" w:rsidRDefault="00455D16" w:rsidP="00BB07CC">
      <w:pPr>
        <w:tabs>
          <w:tab w:val="left" w:pos="2592"/>
        </w:tabs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6C500EE8" wp14:editId="4CB05FA9">
            <wp:simplePos x="0" y="0"/>
            <wp:positionH relativeFrom="margin">
              <wp:align>center</wp:align>
            </wp:positionH>
            <wp:positionV relativeFrom="paragraph">
              <wp:posOffset>254000</wp:posOffset>
            </wp:positionV>
            <wp:extent cx="1493520" cy="1493520"/>
            <wp:effectExtent l="0" t="0" r="0" b="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3520" cy="14935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455D16" w:rsidRPr="00BB07CC">
      <w:headerReference w:type="default" r:id="rId14"/>
      <w:pgSz w:w="12240" w:h="15840"/>
      <w:pgMar w:top="1417" w:right="1701" w:bottom="1417" w:left="1701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B0F391" w14:textId="77777777" w:rsidR="00805576" w:rsidRDefault="00805576">
      <w:pPr>
        <w:spacing w:after="0" w:line="240" w:lineRule="auto"/>
      </w:pPr>
      <w:r>
        <w:separator/>
      </w:r>
    </w:p>
  </w:endnote>
  <w:endnote w:type="continuationSeparator" w:id="0">
    <w:p w14:paraId="1F91F29B" w14:textId="77777777" w:rsidR="00805576" w:rsidRDefault="008055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D83D29" w14:textId="77777777" w:rsidR="00805576" w:rsidRDefault="00805576">
      <w:pPr>
        <w:spacing w:after="0" w:line="240" w:lineRule="auto"/>
      </w:pPr>
      <w:r>
        <w:separator/>
      </w:r>
    </w:p>
  </w:footnote>
  <w:footnote w:type="continuationSeparator" w:id="0">
    <w:p w14:paraId="2DA84811" w14:textId="77777777" w:rsidR="00805576" w:rsidRDefault="008055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8269A7" w14:textId="77777777" w:rsidR="00880CC0" w:rsidRDefault="00444AA5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jc w:val="center"/>
      <w:rPr>
        <w:rFonts w:eastAsia="Calibri"/>
        <w:color w:val="000000"/>
      </w:rPr>
    </w:pPr>
    <w:r>
      <w:rPr>
        <w:rFonts w:eastAsia="Calibri"/>
        <w:noProof/>
        <w:color w:val="000000"/>
      </w:rPr>
      <w:drawing>
        <wp:inline distT="0" distB="0" distL="0" distR="0" wp14:anchorId="00F6CE0C" wp14:editId="174B523E">
          <wp:extent cx="3964779" cy="916781"/>
          <wp:effectExtent l="0" t="0" r="0" b="0"/>
          <wp:docPr id="8" name="image1.png" descr="C:\Users\NANCY\Desktop\EDUCA\Nueva carpeta\logo COLEGIO PUMANQUE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C:\Users\NANCY\Desktop\EDUCA\Nueva carpeta\logo COLEGIO PUMANQUE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964779" cy="916781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2A1C0BF4" w14:textId="77777777" w:rsidR="00880CC0" w:rsidRDefault="00444AA5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jc w:val="center"/>
      <w:rPr>
        <w:rFonts w:ascii="Times New Roman" w:eastAsia="Times New Roman" w:hAnsi="Times New Roman" w:cs="Times New Roman"/>
        <w:color w:val="000000"/>
        <w:sz w:val="16"/>
        <w:szCs w:val="16"/>
      </w:rPr>
    </w:pPr>
    <w:r>
      <w:rPr>
        <w:rFonts w:ascii="Times New Roman" w:eastAsia="Times New Roman" w:hAnsi="Times New Roman" w:cs="Times New Roman"/>
        <w:color w:val="000000"/>
        <w:sz w:val="16"/>
        <w:szCs w:val="16"/>
      </w:rPr>
      <w:t>Altos de la Paloma Lote k-</w:t>
    </w:r>
    <w:r>
      <w:rPr>
        <w:rFonts w:ascii="Times New Roman" w:eastAsia="Times New Roman" w:hAnsi="Times New Roman" w:cs="Times New Roman"/>
        <w:sz w:val="16"/>
        <w:szCs w:val="16"/>
      </w:rPr>
      <w:t xml:space="preserve">1, </w:t>
    </w:r>
    <w:r>
      <w:rPr>
        <w:rFonts w:ascii="Times New Roman" w:eastAsia="Times New Roman" w:hAnsi="Times New Roman" w:cs="Times New Roman"/>
        <w:color w:val="000000"/>
        <w:sz w:val="16"/>
        <w:szCs w:val="16"/>
      </w:rPr>
      <w:t xml:space="preserve">Puerto Montt, Los </w:t>
    </w:r>
    <w:proofErr w:type="gramStart"/>
    <w:r>
      <w:rPr>
        <w:rFonts w:ascii="Times New Roman" w:eastAsia="Times New Roman" w:hAnsi="Times New Roman" w:cs="Times New Roman"/>
        <w:color w:val="000000"/>
        <w:sz w:val="16"/>
        <w:szCs w:val="16"/>
      </w:rPr>
      <w:t>Lagos  /</w:t>
    </w:r>
    <w:proofErr w:type="gramEnd"/>
    <w:r>
      <w:rPr>
        <w:rFonts w:ascii="Times New Roman" w:eastAsia="Times New Roman" w:hAnsi="Times New Roman" w:cs="Times New Roman"/>
        <w:color w:val="000000"/>
        <w:sz w:val="16"/>
        <w:szCs w:val="16"/>
      </w:rPr>
      <w:t xml:space="preserve"> R.B.D 40316-4</w:t>
    </w:r>
  </w:p>
  <w:p w14:paraId="110352C8" w14:textId="77777777" w:rsidR="00880CC0" w:rsidRDefault="00444AA5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jc w:val="center"/>
      <w:rPr>
        <w:rFonts w:ascii="Times New Roman" w:eastAsia="Times New Roman" w:hAnsi="Times New Roman" w:cs="Times New Roman"/>
        <w:b/>
        <w:color w:val="0000FF"/>
        <w:sz w:val="16"/>
        <w:szCs w:val="16"/>
        <w:u w:val="single"/>
      </w:rPr>
    </w:pPr>
    <w:r>
      <w:rPr>
        <w:rFonts w:ascii="Times New Roman" w:eastAsia="Times New Roman" w:hAnsi="Times New Roman" w:cs="Times New Roman"/>
        <w:b/>
        <w:color w:val="000000"/>
        <w:sz w:val="16"/>
        <w:szCs w:val="16"/>
      </w:rPr>
      <w:t xml:space="preserve">Teléfono: +56 652772250 </w:t>
    </w:r>
  </w:p>
  <w:p w14:paraId="478B6C8B" w14:textId="77777777" w:rsidR="00880CC0" w:rsidRDefault="00444AA5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jc w:val="center"/>
      <w:rPr>
        <w:rFonts w:ascii="Times New Roman" w:eastAsia="Times New Roman" w:hAnsi="Times New Roman" w:cs="Times New Roman"/>
        <w:smallCaps/>
        <w:color w:val="000000"/>
        <w:sz w:val="18"/>
        <w:szCs w:val="18"/>
      </w:rPr>
    </w:pPr>
    <w:r>
      <w:rPr>
        <w:rFonts w:ascii="Times New Roman" w:eastAsia="Times New Roman" w:hAnsi="Times New Roman" w:cs="Times New Roman"/>
        <w:smallCaps/>
        <w:color w:val="000000"/>
        <w:sz w:val="18"/>
        <w:szCs w:val="18"/>
      </w:rPr>
      <w:t xml:space="preserve">ASIGNATURA: </w:t>
    </w:r>
    <w:r w:rsidR="00B92067">
      <w:rPr>
        <w:rFonts w:ascii="Times New Roman" w:eastAsia="Times New Roman" w:hAnsi="Times New Roman" w:cs="Times New Roman"/>
        <w:smallCaps/>
        <w:color w:val="000000"/>
        <w:sz w:val="18"/>
        <w:szCs w:val="18"/>
      </w:rPr>
      <w:t xml:space="preserve">Educación física y salud </w:t>
    </w:r>
  </w:p>
  <w:p w14:paraId="4ACFD894" w14:textId="77777777" w:rsidR="00880CC0" w:rsidRDefault="00B92067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jc w:val="center"/>
      <w:rPr>
        <w:rFonts w:ascii="Times New Roman" w:eastAsia="Times New Roman" w:hAnsi="Times New Roman" w:cs="Times New Roman"/>
        <w:color w:val="000000"/>
        <w:sz w:val="18"/>
        <w:szCs w:val="18"/>
      </w:rPr>
    </w:pPr>
    <w:r>
      <w:rPr>
        <w:rFonts w:ascii="Times New Roman" w:eastAsia="Times New Roman" w:hAnsi="Times New Roman" w:cs="Times New Roman"/>
        <w:color w:val="000000"/>
        <w:sz w:val="18"/>
        <w:szCs w:val="18"/>
      </w:rPr>
      <w:t xml:space="preserve">Profesor: Valentina Castillo bravo </w:t>
    </w:r>
  </w:p>
  <w:p w14:paraId="22B47591" w14:textId="77777777" w:rsidR="00880CC0" w:rsidRDefault="00880CC0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jc w:val="center"/>
      <w:rPr>
        <w:rFonts w:ascii="Times New Roman" w:eastAsia="Times New Roman" w:hAnsi="Times New Roman" w:cs="Times New Roman"/>
        <w:b/>
        <w:color w:val="000000"/>
        <w:sz w:val="18"/>
        <w:szCs w:val="18"/>
      </w:rPr>
    </w:pPr>
  </w:p>
  <w:p w14:paraId="000F0050" w14:textId="77777777" w:rsidR="00880CC0" w:rsidRDefault="00444AA5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jc w:val="center"/>
      <w:rPr>
        <w:rFonts w:ascii="Times New Roman" w:eastAsia="Times New Roman" w:hAnsi="Times New Roman" w:cs="Times New Roman"/>
        <w:color w:val="000000"/>
        <w:sz w:val="20"/>
        <w:szCs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hidden="0" allowOverlap="1" wp14:anchorId="3F9ECAA0" wp14:editId="49D020A6">
              <wp:simplePos x="0" y="0"/>
              <wp:positionH relativeFrom="column">
                <wp:posOffset>279400</wp:posOffset>
              </wp:positionH>
              <wp:positionV relativeFrom="paragraph">
                <wp:posOffset>0</wp:posOffset>
              </wp:positionV>
              <wp:extent cx="5070475" cy="25400"/>
              <wp:effectExtent l="0" t="0" r="0" b="0"/>
              <wp:wrapNone/>
              <wp:docPr id="6" name="Conector recto de flecha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2810763" y="3780000"/>
                        <a:ext cx="5070475" cy="0"/>
                      </a:xfrm>
                      <a:prstGeom prst="straightConnector1">
                        <a:avLst/>
                      </a:prstGeom>
                      <a:noFill/>
                      <a:ln w="25400" cap="flat" cmpd="sng">
                        <a:solidFill>
                          <a:schemeClr val="accent1"/>
                        </a:solidFill>
                        <a:prstDash val="solid"/>
                        <a:round/>
                        <a:headEnd type="none" w="med" len="med"/>
                        <a:tailEnd type="none" w="med" len="med"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<w:drawing>
            <wp:anchor allowOverlap="1" behindDoc="0" distB="0" distT="0" distL="114300" distR="114300" hidden="0" layoutInCell="1" locked="0" relativeHeight="0" simplePos="0">
              <wp:simplePos x="0" y="0"/>
              <wp:positionH relativeFrom="column">
                <wp:posOffset>279400</wp:posOffset>
              </wp:positionH>
              <wp:positionV relativeFrom="paragraph">
                <wp:posOffset>0</wp:posOffset>
              </wp:positionV>
              <wp:extent cx="5070475" cy="25400"/>
              <wp:effectExtent b="0" l="0" r="0" t="0"/>
              <wp:wrapNone/>
              <wp:docPr id="6" name="image2.png"/>
              <a:graphic>
                <a:graphicData uri="http://schemas.openxmlformats.org/drawingml/2006/picture">
                  <pic:pic>
                    <pic:nvPicPr>
                      <pic:cNvPr id="0" name="image2.png"/>
                      <pic:cNvPicPr preferRelativeResize="0"/>
                    </pic:nvPicPr>
                    <pic:blipFill>
                      <a:blip r:embed="rId2"/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070475" cy="25400"/>
                      </a:xfrm>
                      <a:prstGeom prst="rect"/>
                      <a:ln/>
                    </pic:spPr>
                  </pic:pic>
                </a:graphicData>
              </a:graphic>
            </wp:anchor>
          </w:drawing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47E54"/>
    <w:multiLevelType w:val="hybridMultilevel"/>
    <w:tmpl w:val="4F68B57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D324F8"/>
    <w:multiLevelType w:val="multilevel"/>
    <w:tmpl w:val="D90EACE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0CC0"/>
    <w:rsid w:val="000115A7"/>
    <w:rsid w:val="0001663B"/>
    <w:rsid w:val="00166FAD"/>
    <w:rsid w:val="00176955"/>
    <w:rsid w:val="001A077F"/>
    <w:rsid w:val="001D3ED7"/>
    <w:rsid w:val="001E33CE"/>
    <w:rsid w:val="00256F03"/>
    <w:rsid w:val="00363A17"/>
    <w:rsid w:val="003813CD"/>
    <w:rsid w:val="00381A62"/>
    <w:rsid w:val="003C6148"/>
    <w:rsid w:val="00444AA5"/>
    <w:rsid w:val="00455D16"/>
    <w:rsid w:val="00481BE9"/>
    <w:rsid w:val="004E061E"/>
    <w:rsid w:val="004F0B57"/>
    <w:rsid w:val="004F5ED5"/>
    <w:rsid w:val="00505F14"/>
    <w:rsid w:val="00556B94"/>
    <w:rsid w:val="005A2554"/>
    <w:rsid w:val="006B7EE6"/>
    <w:rsid w:val="006D5B3E"/>
    <w:rsid w:val="007C644A"/>
    <w:rsid w:val="00805576"/>
    <w:rsid w:val="00880CC0"/>
    <w:rsid w:val="00922B33"/>
    <w:rsid w:val="00933196"/>
    <w:rsid w:val="009370A8"/>
    <w:rsid w:val="00974ED4"/>
    <w:rsid w:val="00A2004D"/>
    <w:rsid w:val="00A95CD8"/>
    <w:rsid w:val="00AE539E"/>
    <w:rsid w:val="00AF1773"/>
    <w:rsid w:val="00B22DE3"/>
    <w:rsid w:val="00B90877"/>
    <w:rsid w:val="00B92067"/>
    <w:rsid w:val="00BB07CC"/>
    <w:rsid w:val="00BE1E28"/>
    <w:rsid w:val="00C22F10"/>
    <w:rsid w:val="00CB10FC"/>
    <w:rsid w:val="00CD11A8"/>
    <w:rsid w:val="00D04297"/>
    <w:rsid w:val="00D85A70"/>
    <w:rsid w:val="00DA14AB"/>
    <w:rsid w:val="00DE1286"/>
    <w:rsid w:val="00DF6CFA"/>
    <w:rsid w:val="00E74BDE"/>
    <w:rsid w:val="00EF0736"/>
    <w:rsid w:val="00F1715D"/>
    <w:rsid w:val="00F24F97"/>
    <w:rsid w:val="00F276D9"/>
    <w:rsid w:val="00F5142E"/>
    <w:rsid w:val="00FE5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9C896A"/>
  <w15:docId w15:val="{E7E6F5AA-70AF-408F-A995-95875E1B90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505F"/>
    <w:rPr>
      <w:rFonts w:eastAsiaTheme="minorEastAsia"/>
    </w:rPr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83A54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83A54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783A54"/>
    <w:pPr>
      <w:tabs>
        <w:tab w:val="center" w:pos="4419"/>
        <w:tab w:val="right" w:pos="8838"/>
      </w:tabs>
      <w:spacing w:after="0" w:line="240" w:lineRule="auto"/>
    </w:pPr>
    <w:rPr>
      <w:rFonts w:eastAsiaTheme="minorHAnsi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783A54"/>
  </w:style>
  <w:style w:type="paragraph" w:styleId="Piedepgina">
    <w:name w:val="footer"/>
    <w:basedOn w:val="Normal"/>
    <w:link w:val="PiedepginaCar"/>
    <w:uiPriority w:val="99"/>
    <w:unhideWhenUsed/>
    <w:rsid w:val="00783A54"/>
    <w:pPr>
      <w:tabs>
        <w:tab w:val="center" w:pos="4419"/>
        <w:tab w:val="right" w:pos="8838"/>
      </w:tabs>
      <w:spacing w:after="0" w:line="240" w:lineRule="auto"/>
    </w:pPr>
    <w:rPr>
      <w:rFonts w:eastAsiaTheme="minorHAnsi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783A54"/>
  </w:style>
  <w:style w:type="character" w:styleId="Hipervnculo">
    <w:name w:val="Hyperlink"/>
    <w:basedOn w:val="Fuentedeprrafopredeter"/>
    <w:uiPriority w:val="99"/>
    <w:unhideWhenUsed/>
    <w:rsid w:val="00783A54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A519E2"/>
    <w:pPr>
      <w:ind w:left="720"/>
      <w:contextualSpacing/>
    </w:pPr>
    <w:rPr>
      <w:rFonts w:eastAsiaTheme="minorHAnsi"/>
      <w:lang w:eastAsia="en-US"/>
    </w:rPr>
  </w:style>
  <w:style w:type="table" w:styleId="Tablaconcuadrcula">
    <w:name w:val="Table Grid"/>
    <w:basedOn w:val="Tablanormal"/>
    <w:uiPriority w:val="59"/>
    <w:rsid w:val="00A519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ennegrita">
    <w:name w:val="Strong"/>
    <w:basedOn w:val="Fuentedeprrafopredeter"/>
    <w:uiPriority w:val="22"/>
    <w:qFormat/>
    <w:rsid w:val="005C7D57"/>
    <w:rPr>
      <w:b/>
      <w:bCs/>
    </w:rPr>
  </w:style>
  <w:style w:type="table" w:customStyle="1" w:styleId="Tablaconcuadrcula2">
    <w:name w:val="Tabla con cuadrícula2"/>
    <w:basedOn w:val="Tablanormal"/>
    <w:uiPriority w:val="59"/>
    <w:rsid w:val="005C7D57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Sinespaciado">
    <w:name w:val="No Spacing"/>
    <w:uiPriority w:val="1"/>
    <w:qFormat/>
    <w:rsid w:val="007C644A"/>
    <w:pPr>
      <w:spacing w:after="0" w:line="240" w:lineRule="auto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796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hyperlink" Target="mailto:Profesora.edfisica88@gmail.com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GCype4C1HgDKMEKTlIboPlYAnWA==">AMUW2mWhHVzBXa2qsnsDvD+oy03caka3a+VTtrfDB5cxPn/ji2CoLQC0Yvqcohrgb175lAMksAPwaucH3VzJASeSwXrLMOBJnibYjvD2zZiqmGPzFanL49w7tjxacaxNj5R6AeFSyJIb</go:docsCustomData>
</go:gDocsCustomXmlDataStorage>
</file>

<file path=customXml/itemProps1.xml><?xml version="1.0" encoding="utf-8"?>
<ds:datastoreItem xmlns:ds="http://schemas.openxmlformats.org/officeDocument/2006/customXml" ds:itemID="{1AAD144F-0CB9-4E37-A617-032BC8F3B5D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42</Words>
  <Characters>2433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cer</dc:creator>
  <cp:lastModifiedBy>Luis Aravena Pacheeco</cp:lastModifiedBy>
  <cp:revision>6</cp:revision>
  <dcterms:created xsi:type="dcterms:W3CDTF">2021-08-26T13:24:00Z</dcterms:created>
  <dcterms:modified xsi:type="dcterms:W3CDTF">2021-09-07T11:27:00Z</dcterms:modified>
</cp:coreProperties>
</file>